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1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8A6C9" w14:textId="77777777" w:rsidR="00205DC0" w:rsidRDefault="00205DC0" w:rsidP="00B8414F">
      <w:r>
        <w:separator/>
      </w:r>
    </w:p>
  </w:endnote>
  <w:endnote w:type="continuationSeparator" w:id="0">
    <w:p w14:paraId="5DF1B510" w14:textId="77777777" w:rsidR="00205DC0" w:rsidRDefault="00205DC0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8A5534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C9F00" w14:textId="77777777" w:rsidR="00205DC0" w:rsidRDefault="00205DC0" w:rsidP="00B8414F">
      <w:r>
        <w:separator/>
      </w:r>
    </w:p>
  </w:footnote>
  <w:footnote w:type="continuationSeparator" w:id="0">
    <w:p w14:paraId="791E4B19" w14:textId="77777777" w:rsidR="00205DC0" w:rsidRDefault="00205DC0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05DC0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534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vgaytgnbsge4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2C1C5-FB72-4383-93AC-3A1ACB3B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Inkubator</cp:lastModifiedBy>
  <cp:revision>2</cp:revision>
  <cp:lastPrinted>2018-10-09T16:49:00Z</cp:lastPrinted>
  <dcterms:created xsi:type="dcterms:W3CDTF">2019-03-13T12:11:00Z</dcterms:created>
  <dcterms:modified xsi:type="dcterms:W3CDTF">2019-03-13T12:11:00Z</dcterms:modified>
</cp:coreProperties>
</file>